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C2AAC" w14:textId="39FCEE6A" w:rsidR="00936122" w:rsidRDefault="00936122" w:rsidP="005B6F44">
      <w:pPr>
        <w:rPr>
          <w:rFonts w:ascii="Times New Roman" w:hAnsi="Times New Roman" w:cs="Times New Roman"/>
          <w:sz w:val="24"/>
        </w:rPr>
      </w:pPr>
      <w:r w:rsidRPr="00936122">
        <w:rPr>
          <w:rFonts w:ascii="Times New Roman" w:hAnsi="Times New Roman" w:cs="Times New Roman"/>
          <w:b/>
          <w:bCs/>
          <w:sz w:val="24"/>
        </w:rPr>
        <w:t>Figure S</w:t>
      </w:r>
      <w:r w:rsidR="00C25410">
        <w:rPr>
          <w:rFonts w:ascii="Times New Roman" w:hAnsi="Times New Roman" w:cs="Times New Roman"/>
          <w:b/>
          <w:bCs/>
          <w:sz w:val="24"/>
        </w:rPr>
        <w:t>2</w:t>
      </w:r>
      <w:r w:rsidRPr="00936122">
        <w:rPr>
          <w:rFonts w:ascii="Times New Roman" w:hAnsi="Times New Roman" w:cs="Times New Roman"/>
          <w:b/>
          <w:bCs/>
          <w:sz w:val="24"/>
        </w:rPr>
        <w:t>.</w:t>
      </w:r>
      <w:r w:rsidRPr="00936122">
        <w:rPr>
          <w:rFonts w:ascii="Times New Roman" w:hAnsi="Times New Roman" w:cs="Times New Roman"/>
          <w:sz w:val="24"/>
        </w:rPr>
        <w:t xml:space="preserve"> DNA sequence of the </w:t>
      </w:r>
      <w:r>
        <w:rPr>
          <w:rFonts w:ascii="Times New Roman" w:hAnsi="Times New Roman" w:cs="Times New Roman"/>
          <w:sz w:val="24"/>
        </w:rPr>
        <w:t>LSU</w:t>
      </w:r>
      <w:r w:rsidRPr="00936122">
        <w:rPr>
          <w:rFonts w:ascii="Times New Roman" w:hAnsi="Times New Roman" w:cs="Times New Roman"/>
          <w:sz w:val="24"/>
        </w:rPr>
        <w:t xml:space="preserve"> rRNA gene</w:t>
      </w:r>
    </w:p>
    <w:p w14:paraId="56D8C64E" w14:textId="77777777" w:rsidR="00936122" w:rsidRPr="00936122" w:rsidRDefault="00936122" w:rsidP="005B6F44">
      <w:pPr>
        <w:rPr>
          <w:rFonts w:ascii="Times New Roman" w:hAnsi="Times New Roman" w:cs="Times New Roman"/>
          <w:sz w:val="24"/>
        </w:rPr>
      </w:pPr>
    </w:p>
    <w:p w14:paraId="1D6B8428" w14:textId="12E00849" w:rsidR="00000000" w:rsidRPr="00936122" w:rsidRDefault="007C7E99" w:rsidP="005B6F44">
      <w:pPr>
        <w:rPr>
          <w:rFonts w:ascii="Courier" w:hAnsi="Courier" w:cs="Times New Roman (本文のフォント - コンプレ"/>
          <w:caps/>
        </w:rPr>
      </w:pPr>
      <w:r w:rsidRPr="00936122">
        <w:rPr>
          <w:rFonts w:ascii="Courier" w:hAnsi="Courier" w:cs="Times New Roman (本文のフォント - コンプレ" w:hint="eastAsia"/>
          <w:caps/>
        </w:rPr>
        <w:t>g</w:t>
      </w:r>
      <w:r w:rsidR="004854FF" w:rsidRPr="00936122">
        <w:rPr>
          <w:rFonts w:ascii="Courier" w:hAnsi="Courier" w:cs="Times New Roman (本文のフォント - コンプレ"/>
          <w:caps/>
        </w:rPr>
        <w:t>cgaccccaggtcaggcgggattacccgctgagt</w:t>
      </w:r>
      <w:r w:rsidR="004854FF" w:rsidRPr="00936122">
        <w:rPr>
          <w:rFonts w:ascii="Courier" w:hAnsi="Courier" w:cs="Times New Roman (本文のフォント - コンプレ"/>
          <w:caps/>
          <w:color w:val="FF0000"/>
          <w:bdr w:val="single" w:sz="4" w:space="0" w:color="auto"/>
        </w:rPr>
        <w:t>t</w:t>
      </w:r>
      <w:r w:rsidR="004854FF" w:rsidRPr="00936122">
        <w:rPr>
          <w:rFonts w:ascii="Courier" w:hAnsi="Courier" w:cs="Times New Roman (本文のフォント - コンプレ"/>
          <w:caps/>
        </w:rPr>
        <w:t>taagcatatcaataagcggaggaaaagaaactaacaaggattccc</w:t>
      </w:r>
      <w:r w:rsidRPr="00936122">
        <w:rPr>
          <w:rFonts w:ascii="Courier" w:hAnsi="Courier" w:cs="Times New Roman (本文のフォント - コンプレ"/>
          <w:caps/>
        </w:rPr>
        <w:t>t</w:t>
      </w:r>
      <w:r w:rsidR="004854FF" w:rsidRPr="00936122">
        <w:rPr>
          <w:rFonts w:ascii="Courier" w:hAnsi="Courier" w:cs="Times New Roman (本文のフォント - コンプレ"/>
          <w:caps/>
        </w:rPr>
        <w:t>tagtaacggcgagcgaaccgggaagagcccagcttgaaaatcggacgtct</w:t>
      </w:r>
      <w:r w:rsidR="004854FF" w:rsidRPr="00936122">
        <w:rPr>
          <w:rFonts w:ascii="Courier" w:hAnsi="Courier" w:cs="Times New Roman (本文のフォント - コンプレ"/>
          <w:caps/>
          <w:color w:val="FFC000" w:themeColor="accent4"/>
          <w:bdr w:val="single" w:sz="4" w:space="0" w:color="auto"/>
        </w:rPr>
        <w:t>t</w:t>
      </w:r>
      <w:r w:rsidR="004854FF" w:rsidRPr="00936122">
        <w:rPr>
          <w:rFonts w:ascii="Courier" w:hAnsi="Courier" w:cs="Times New Roman (本文のフォント - コンプレ"/>
          <w:caps/>
        </w:rPr>
        <w:t>cggcgttcgaattgtagtctggagaagc</w:t>
      </w:r>
      <w:r w:rsidRPr="00936122">
        <w:rPr>
          <w:rFonts w:ascii="Courier" w:hAnsi="Courier" w:cs="Times New Roman (本文のフォント - コンプレ"/>
          <w:caps/>
        </w:rPr>
        <w:t>g</w:t>
      </w:r>
      <w:r w:rsidR="004854FF" w:rsidRPr="00936122">
        <w:rPr>
          <w:rFonts w:ascii="Courier" w:hAnsi="Courier" w:cs="Times New Roman (本文のフォント - コンプレ"/>
          <w:caps/>
        </w:rPr>
        <w:t>tcctcagcgacggaccgggcctaagttccctggaaaggggcgccagagaggg</w:t>
      </w:r>
      <w:r w:rsidR="004854FF" w:rsidRPr="00936122">
        <w:rPr>
          <w:rFonts w:ascii="Courier" w:hAnsi="Courier" w:cs="Times New Roman (本文のフォント - コンプレ"/>
          <w:caps/>
          <w:color w:val="FFC000" w:themeColor="accent4"/>
          <w:bdr w:val="single" w:sz="4" w:space="0" w:color="auto"/>
        </w:rPr>
        <w:t>t</w:t>
      </w:r>
      <w:r w:rsidR="004854FF" w:rsidRPr="00936122">
        <w:rPr>
          <w:rFonts w:ascii="Courier" w:hAnsi="Courier" w:cs="Times New Roman (本文のフォント - コンプレ"/>
          <w:caps/>
        </w:rPr>
        <w:t>gagagcccgtcgtgcccggaccctgt</w:t>
      </w:r>
      <w:r w:rsidRPr="00936122">
        <w:rPr>
          <w:rFonts w:ascii="Courier" w:hAnsi="Courier" w:cs="Times New Roman (本文のフォント - コンプレ"/>
          <w:caps/>
        </w:rPr>
        <w:t>c</w:t>
      </w:r>
      <w:r w:rsidR="004854FF" w:rsidRPr="00936122">
        <w:rPr>
          <w:rFonts w:ascii="Courier" w:hAnsi="Courier" w:cs="Times New Roman (本文のフォント - コンプレ"/>
          <w:caps/>
        </w:rPr>
        <w:t>gcaccacgaggcgctgtctacgagtcgggttgtttgggaatgcagccccaatcgggcggtaaattccgtccaaggctaa</w:t>
      </w:r>
      <w:r w:rsidRPr="00936122">
        <w:rPr>
          <w:rFonts w:ascii="Courier" w:hAnsi="Courier" w:cs="Times New Roman (本文のフォント - コンプレ"/>
          <w:caps/>
        </w:rPr>
        <w:t>a</w:t>
      </w:r>
      <w:r w:rsidR="004854FF" w:rsidRPr="00936122">
        <w:rPr>
          <w:rFonts w:ascii="Courier" w:hAnsi="Courier" w:cs="Times New Roman (本文のフォント - コンプレ"/>
          <w:caps/>
        </w:rPr>
        <w:t>tacgggcgagagaccgatagcgaacaagtaccgcgaggtaaagatgaaaaggact</w:t>
      </w:r>
      <w:r w:rsidR="004854FF" w:rsidRPr="00936122">
        <w:rPr>
          <w:rFonts w:ascii="Courier" w:hAnsi="Courier" w:cs="Times New Roman (本文のフォント - コンプレ"/>
          <w:caps/>
          <w:color w:val="FF0000"/>
          <w:bdr w:val="single" w:sz="4" w:space="0" w:color="auto"/>
        </w:rPr>
        <w:t>t</w:t>
      </w:r>
      <w:r w:rsidR="004854FF" w:rsidRPr="00936122">
        <w:rPr>
          <w:rFonts w:ascii="Courier" w:hAnsi="Courier" w:cs="Times New Roman (本文のフォント - コンプレ"/>
          <w:caps/>
        </w:rPr>
        <w:t>tgaaaagagagtcaaagagtgct</w:t>
      </w:r>
      <w:r w:rsidRPr="00936122">
        <w:rPr>
          <w:rFonts w:ascii="Courier" w:hAnsi="Courier" w:cs="Times New Roman (本文のフォント - コンプレ"/>
          <w:caps/>
        </w:rPr>
        <w:t>t</w:t>
      </w:r>
      <w:r w:rsidR="004854FF" w:rsidRPr="00936122">
        <w:rPr>
          <w:rFonts w:ascii="Courier" w:hAnsi="Courier" w:cs="Times New Roman (本文のフォント - コンプレ"/>
          <w:caps/>
        </w:rPr>
        <w:t>gaaattgtcgggagggaagcggatgggggccggcgatgcgtcctggtcggatgcggaacggagcaatccggtccgccgatcgattcggggcgtggaccgacgcggattacggtggcggcctaagcccgggcttttgatacgcttgtggagacgtcgctgccgtgatcgtggtctgcagcacgcgcctaacggcgtgcctcggcatcagcgtgctccgggcgtcggcctgtgggctccccattcgacccgtcttgaaacacggaccaaggagtctgacatgtgtgcgagtcaacgggtgagtaaacccgtaaggcgcaaggaagctgattggcgggatcctcgcgggtgcaccgccgaccgaccttgatcttctgagaaggg</w:t>
      </w:r>
      <w:r w:rsidR="004854FF" w:rsidRPr="00936122">
        <w:rPr>
          <w:rFonts w:ascii="Courier" w:hAnsi="Courier" w:cs="Times New Roman (本文のフォント - コンプレ"/>
          <w:caps/>
          <w:color w:val="FF0000"/>
          <w:bdr w:val="single" w:sz="4" w:space="0" w:color="auto"/>
        </w:rPr>
        <w:t>t</w:t>
      </w:r>
      <w:r w:rsidR="004854FF" w:rsidRPr="00936122">
        <w:rPr>
          <w:rFonts w:ascii="Courier" w:hAnsi="Courier" w:cs="Times New Roman (本文のフォント - コンプレ"/>
          <w:caps/>
        </w:rPr>
        <w:t>tcgagtgtgagcatgcctgtcgggacccgaaagatggtgaac</w:t>
      </w:r>
      <w:r w:rsidR="004854FF" w:rsidRPr="00936122">
        <w:rPr>
          <w:rFonts w:ascii="Courier" w:hAnsi="Courier" w:cs="Times New Roman (本文のフォント - コンプレ"/>
          <w:caps/>
          <w:color w:val="FF0000"/>
          <w:bdr w:val="single" w:sz="4" w:space="0" w:color="auto"/>
        </w:rPr>
        <w:t>t</w:t>
      </w:r>
      <w:r w:rsidR="004854FF" w:rsidRPr="00936122">
        <w:rPr>
          <w:rFonts w:ascii="Courier" w:hAnsi="Courier" w:cs="Times New Roman (本文のフォント - コンプレ"/>
          <w:caps/>
        </w:rPr>
        <w:t>atgcctgagcggggtaaagccagaggaaactctggtggaagcccgcagcgatactgacgtgcaaa</w:t>
      </w:r>
      <w:r w:rsidR="004854FF" w:rsidRPr="00936122">
        <w:rPr>
          <w:rFonts w:ascii="Courier" w:hAnsi="Courier" w:cs="Times New Roman (本文のフォント - コンプレ"/>
          <w:caps/>
          <w:color w:val="FF0000"/>
          <w:bdr w:val="single" w:sz="4" w:space="0" w:color="auto"/>
        </w:rPr>
        <w:t>t</w:t>
      </w:r>
      <w:r w:rsidR="004854FF" w:rsidRPr="00936122">
        <w:rPr>
          <w:rFonts w:ascii="Courier" w:hAnsi="Courier" w:cs="Times New Roman (本文のフォント - コンプレ"/>
          <w:caps/>
        </w:rPr>
        <w:t>cgttcg</w:t>
      </w:r>
      <w:r w:rsidR="004854FF" w:rsidRPr="00936122">
        <w:rPr>
          <w:rFonts w:ascii="Courier" w:hAnsi="Courier" w:cs="Times New Roman (本文のフォント - コンプレ"/>
          <w:caps/>
          <w:color w:val="FF0000"/>
          <w:bdr w:val="single" w:sz="4" w:space="0" w:color="auto"/>
        </w:rPr>
        <w:t>t</w:t>
      </w:r>
      <w:r w:rsidR="004854FF" w:rsidRPr="00936122">
        <w:rPr>
          <w:rFonts w:ascii="Courier" w:hAnsi="Courier" w:cs="Times New Roman (本文のフォント - コンプレ"/>
          <w:caps/>
        </w:rPr>
        <w:t>ctgacttgggtataggggcgaaagactaatcgaaccatctagtagctggttccctccgaagtttccc</w:t>
      </w:r>
      <w:r w:rsidR="004854FF" w:rsidRPr="00936122">
        <w:rPr>
          <w:rFonts w:ascii="Courier" w:hAnsi="Courier" w:cs="Times New Roman (本文のフォント - コンプレ"/>
          <w:caps/>
          <w:color w:val="FF0000"/>
          <w:bdr w:val="single" w:sz="4" w:space="0" w:color="auto"/>
        </w:rPr>
        <w:t>t</w:t>
      </w:r>
      <w:r w:rsidR="004854FF" w:rsidRPr="00936122">
        <w:rPr>
          <w:rFonts w:ascii="Courier" w:hAnsi="Courier" w:cs="Times New Roman (本文のフォント - コンプレ"/>
          <w:caps/>
        </w:rPr>
        <w:t>cagga</w:t>
      </w:r>
      <w:r w:rsidR="004854FF" w:rsidRPr="00936122">
        <w:rPr>
          <w:rFonts w:ascii="Courier" w:hAnsi="Courier" w:cs="Times New Roman (本文のフォント - コンプレ"/>
          <w:caps/>
          <w:color w:val="FF0000"/>
          <w:bdr w:val="single" w:sz="4" w:space="0" w:color="auto"/>
        </w:rPr>
        <w:t>t</w:t>
      </w:r>
      <w:r w:rsidR="004854FF" w:rsidRPr="00936122">
        <w:rPr>
          <w:rFonts w:ascii="Courier" w:hAnsi="Courier" w:cs="Times New Roman (本文のフォント - コンプレ"/>
          <w:caps/>
        </w:rPr>
        <w:t>agctggagctcggacgcgagttcta</w:t>
      </w:r>
      <w:r w:rsidR="004854FF" w:rsidRPr="00936122">
        <w:rPr>
          <w:rFonts w:ascii="Courier" w:hAnsi="Courier" w:cs="Times New Roman (本文のフォント - コンプレ"/>
          <w:caps/>
          <w:color w:val="FFC000" w:themeColor="accent4"/>
          <w:bdr w:val="single" w:sz="4" w:space="0" w:color="auto"/>
        </w:rPr>
        <w:t>t</w:t>
      </w:r>
      <w:r w:rsidR="004854FF" w:rsidRPr="00936122">
        <w:rPr>
          <w:rFonts w:ascii="Courier" w:hAnsi="Courier" w:cs="Times New Roman (本文のフォント - コンプレ"/>
          <w:caps/>
        </w:rPr>
        <w:t>cgggtaaagccaatgattagaggcattgggggcgcaacgcctcgacctattctcaaactttaaataggtaggacgtgtcggctgctttgttgagccgtcacacggaatcgagagctccaagtgggccattt</w:t>
      </w:r>
      <w:r w:rsidR="004854FF" w:rsidRPr="00936122">
        <w:rPr>
          <w:rFonts w:ascii="Courier" w:hAnsi="Courier" w:cs="Times New Roman (本文のフォント - コンプレ"/>
          <w:caps/>
          <w:color w:val="FF0000"/>
          <w:bdr w:val="single" w:sz="4" w:space="0" w:color="auto"/>
        </w:rPr>
        <w:t>t</w:t>
      </w:r>
      <w:r w:rsidR="004854FF" w:rsidRPr="00936122">
        <w:rPr>
          <w:rFonts w:ascii="Courier" w:hAnsi="Courier" w:cs="Times New Roman (本文のフォント - コンプレ"/>
          <w:caps/>
        </w:rPr>
        <w:t>tggtaagcagaactggcgatgcgggatgaaccggaagccgggttacggtgcccaactgcgcgctaacctagaacccacaaagggtgttggtcgattaagacagcaggacggtggtcatggaag</w:t>
      </w:r>
      <w:r w:rsidR="004854FF" w:rsidRPr="00936122">
        <w:rPr>
          <w:rFonts w:ascii="Courier" w:hAnsi="Courier" w:cs="Times New Roman (本文のフォント - コンプレ"/>
          <w:caps/>
          <w:color w:val="FFC000" w:themeColor="accent4"/>
          <w:bdr w:val="single" w:sz="4" w:space="0" w:color="auto"/>
        </w:rPr>
        <w:t>t</w:t>
      </w:r>
      <w:r w:rsidR="004854FF" w:rsidRPr="00936122">
        <w:rPr>
          <w:rFonts w:ascii="Courier" w:hAnsi="Courier" w:cs="Times New Roman (本文のフォント - コンプレ"/>
          <w:caps/>
        </w:rPr>
        <w:t>cgaaatccgctaaggagtgtgtaacaactcacctgccgaa</w:t>
      </w:r>
      <w:r w:rsidR="004854FF" w:rsidRPr="00936122">
        <w:rPr>
          <w:rFonts w:ascii="Courier" w:hAnsi="Courier" w:cs="Times New Roman (本文のフォント - コンプレ"/>
          <w:caps/>
          <w:color w:val="FF0000"/>
          <w:bdr w:val="single" w:sz="4" w:space="0" w:color="auto"/>
        </w:rPr>
        <w:t>t</w:t>
      </w:r>
      <w:r w:rsidR="004854FF" w:rsidRPr="00936122">
        <w:rPr>
          <w:rFonts w:ascii="Courier" w:hAnsi="Courier" w:cs="Times New Roman (本文のフォント - コンプレ"/>
          <w:caps/>
        </w:rPr>
        <w:t>caactagccccgaaaatggatggcgcttaagcgcgacctatacccggccgtcggggcaagagccaggcctcgatgagtaggagggcgcggcggtcgctgcaaaacctagggcgcgaggcgcggagcggccgtcggtgcagatcttggtggtagtagcaaatattcaaa</w:t>
      </w:r>
      <w:r w:rsidR="004854FF" w:rsidRPr="00936122">
        <w:rPr>
          <w:rFonts w:ascii="Courier" w:hAnsi="Courier" w:cs="Times New Roman (本文のフォント - コンプレ"/>
          <w:caps/>
          <w:color w:val="FF0000"/>
          <w:bdr w:val="single" w:sz="4" w:space="0" w:color="auto"/>
        </w:rPr>
        <w:t>t</w:t>
      </w:r>
      <w:r w:rsidR="004854FF" w:rsidRPr="00936122">
        <w:rPr>
          <w:rFonts w:ascii="Courier" w:hAnsi="Courier" w:cs="Times New Roman (本文のフォント - コンプレ"/>
          <w:caps/>
        </w:rPr>
        <w:t>gagaact</w:t>
      </w:r>
      <w:r w:rsidR="004854FF" w:rsidRPr="00936122">
        <w:rPr>
          <w:rFonts w:ascii="Courier" w:hAnsi="Courier" w:cs="Times New Roman (本文のフォント - コンプレ"/>
          <w:caps/>
          <w:color w:val="FF0000"/>
          <w:bdr w:val="single" w:sz="4" w:space="0" w:color="auto"/>
        </w:rPr>
        <w:t>t</w:t>
      </w:r>
      <w:r w:rsidR="004854FF" w:rsidRPr="00936122">
        <w:rPr>
          <w:rFonts w:ascii="Courier" w:hAnsi="Courier" w:cs="Times New Roman (本文のフォント - コンプレ"/>
          <w:caps/>
        </w:rPr>
        <w:t>tgaaggccgaagaggggaaaggttccat</w:t>
      </w:r>
      <w:r w:rsidR="004854FF" w:rsidRPr="00936122">
        <w:rPr>
          <w:rFonts w:ascii="Courier" w:hAnsi="Courier" w:cs="Times New Roman (本文のフォント - コンプレ"/>
          <w:b/>
          <w:bCs/>
          <w:i/>
          <w:iCs/>
          <w:caps/>
          <w:u w:val="single"/>
        </w:rPr>
        <w:t>gtgaacggcacttgcacatg</w:t>
      </w:r>
      <w:r w:rsidR="004854FF" w:rsidRPr="00936122">
        <w:rPr>
          <w:rFonts w:ascii="Courier" w:hAnsi="Courier" w:cs="Times New Roman (本文のフォント - コンプレ"/>
          <w:caps/>
          <w:u w:val="single"/>
        </w:rPr>
        <w:t>ggttagtcgatcctaagagtcgggggaaacccgtctgatagcgcttaagcgaacttcgaaaggggatccggttaaaattccggaaccgggacgtggcggttgacggcaacgttagggagtccggagacgtcggcgggggcctcgggaagagttatcttttctgtttaacagcctgcccaccctggaaacggctcagccggaggtagggtccagcggctggaagagcaccgcacgtcgcgtggtgtccggtgcgcccccgggcgcccttgaaaatccggaggaccgagtgccgctcacgcccggtcgtactcataaccgcatcaggtctccaaggtgaacagcctctggtcgatggaacaat</w:t>
      </w:r>
      <w:r w:rsidR="004854FF" w:rsidRPr="00936122">
        <w:rPr>
          <w:rFonts w:ascii="Courier" w:hAnsi="Courier" w:cs="Times New Roman (本文のフォント - コンプレ"/>
          <w:b/>
          <w:bCs/>
          <w:i/>
          <w:iCs/>
          <w:caps/>
          <w:u w:val="single"/>
        </w:rPr>
        <w:t>gtaggcaagggaagtcggca</w:t>
      </w:r>
      <w:r w:rsidR="004854FF" w:rsidRPr="00936122">
        <w:rPr>
          <w:rFonts w:ascii="Courier" w:hAnsi="Courier" w:cs="Times New Roman (本文のフォント - コンプレ"/>
          <w:caps/>
        </w:rPr>
        <w:t>aaatggatccgtaacttcgggaaaaggattggctctgagggctgggctcgggggtcccagttccgaacccgtcggctgtcagcggactgctcgagctgcttccgcggcgagagcgggtcgccggc</w:t>
      </w:r>
      <w:r w:rsidR="004854FF" w:rsidRPr="00936122">
        <w:rPr>
          <w:rFonts w:ascii="Courier" w:hAnsi="Courier" w:cs="Times New Roman (本文のフォント - コンプレ"/>
          <w:caps/>
          <w:color w:val="FF0000"/>
          <w:bdr w:val="single" w:sz="4" w:space="0" w:color="auto"/>
        </w:rPr>
        <w:t>t</w:t>
      </w:r>
      <w:r w:rsidR="004854FF" w:rsidRPr="00936122">
        <w:rPr>
          <w:rFonts w:ascii="Courier" w:hAnsi="Courier" w:cs="Times New Roman (本文のフォント - コンプレ"/>
          <w:caps/>
        </w:rPr>
        <w:t>gccggccgggggacgactgggaacggctctctcgggagctttccccgggcgtcgaacagtcagc</w:t>
      </w:r>
      <w:r w:rsidR="004854FF" w:rsidRPr="00936122">
        <w:rPr>
          <w:rFonts w:ascii="Courier" w:hAnsi="Courier" w:cs="Times New Roman (本文のフォント - コンプレ"/>
          <w:caps/>
          <w:color w:val="FFC000" w:themeColor="accent4"/>
          <w:bdr w:val="single" w:sz="4" w:space="0" w:color="auto"/>
        </w:rPr>
        <w:t>t</w:t>
      </w:r>
      <w:r w:rsidR="004854FF" w:rsidRPr="00936122">
        <w:rPr>
          <w:rFonts w:ascii="Courier" w:hAnsi="Courier" w:cs="Times New Roman (本文のフォント - コンプレ"/>
          <w:caps/>
        </w:rPr>
        <w:t>cagaactggtacggacaaggggaatccgac</w:t>
      </w:r>
      <w:r w:rsidR="004854FF" w:rsidRPr="00936122">
        <w:rPr>
          <w:rFonts w:ascii="Courier" w:hAnsi="Courier" w:cs="Times New Roman (本文のフォント - コンプレ"/>
          <w:caps/>
          <w:color w:val="FF0000"/>
          <w:bdr w:val="single" w:sz="4" w:space="0" w:color="auto"/>
        </w:rPr>
        <w:t>t</w:t>
      </w:r>
      <w:r w:rsidR="004854FF" w:rsidRPr="00936122">
        <w:rPr>
          <w:rFonts w:ascii="Courier" w:hAnsi="Courier" w:cs="Times New Roman (本文のフォント - コンプレ"/>
          <w:caps/>
        </w:rPr>
        <w:t>gtttaattaaaacaaagcattgcgatggtccctgcggatgctaacgcaatgtgatttctgcccagtgctctgaatg</w:t>
      </w:r>
      <w:r w:rsidR="004854FF" w:rsidRPr="00936122">
        <w:rPr>
          <w:rFonts w:ascii="Courier" w:hAnsi="Courier" w:cs="Times New Roman (本文のフォント - コンプレ"/>
          <w:caps/>
          <w:color w:val="FF0000"/>
          <w:bdr w:val="single" w:sz="4" w:space="0" w:color="auto"/>
        </w:rPr>
        <w:t>t</w:t>
      </w:r>
      <w:r w:rsidR="004854FF" w:rsidRPr="00936122">
        <w:rPr>
          <w:rFonts w:ascii="Courier" w:hAnsi="Courier" w:cs="Times New Roman (本文のフォント - コンプレ"/>
          <w:caps/>
        </w:rPr>
        <w:t>caaagtgaagaaattcaaccaagcgcgggtaaacggcgggag</w:t>
      </w:r>
      <w:r w:rsidR="004854FF" w:rsidRPr="00936122">
        <w:rPr>
          <w:rFonts w:ascii="Courier" w:hAnsi="Courier" w:cs="Times New Roman (本文のフォント - コンプレ"/>
          <w:caps/>
          <w:color w:val="FFC000" w:themeColor="accent4"/>
          <w:bdr w:val="single" w:sz="4" w:space="0" w:color="auto"/>
        </w:rPr>
        <w:t>t</w:t>
      </w:r>
      <w:r w:rsidR="004854FF" w:rsidRPr="00936122">
        <w:rPr>
          <w:rFonts w:ascii="Courier" w:hAnsi="Courier" w:cs="Times New Roman (本文のフォント - コンプレ"/>
          <w:caps/>
        </w:rPr>
        <w:t>aactatgac</w:t>
      </w:r>
      <w:r w:rsidR="004854FF" w:rsidRPr="00936122">
        <w:rPr>
          <w:rFonts w:ascii="Courier" w:hAnsi="Courier" w:cs="Times New Roman (本文のフォント - コンプレ"/>
          <w:caps/>
          <w:color w:val="FF0000"/>
          <w:bdr w:val="single" w:sz="4" w:space="0" w:color="auto"/>
        </w:rPr>
        <w:t>t</w:t>
      </w:r>
      <w:r w:rsidR="004854FF" w:rsidRPr="00936122">
        <w:rPr>
          <w:rFonts w:ascii="Courier" w:hAnsi="Courier" w:cs="Times New Roman (本文のフォント - コンプレ"/>
          <w:caps/>
        </w:rPr>
        <w:t>c</w:t>
      </w:r>
      <w:r w:rsidR="004854FF" w:rsidRPr="00936122">
        <w:rPr>
          <w:rFonts w:ascii="Courier" w:hAnsi="Courier" w:cs="Times New Roman (本文のフォント - コンプレ"/>
          <w:caps/>
          <w:color w:val="FF0000"/>
          <w:bdr w:val="single" w:sz="4" w:space="0" w:color="auto"/>
        </w:rPr>
        <w:t>t</w:t>
      </w:r>
      <w:r w:rsidR="004854FF" w:rsidRPr="00936122">
        <w:rPr>
          <w:rFonts w:ascii="Courier" w:hAnsi="Courier" w:cs="Times New Roman (本文のフォント - コンプレ"/>
          <w:caps/>
        </w:rPr>
        <w:t>cttaaggtagccaaatgcctcgtcatctaattagtgacgcgcatgaatgga</w:t>
      </w:r>
      <w:r w:rsidR="004854FF" w:rsidRPr="00936122">
        <w:rPr>
          <w:rFonts w:ascii="Courier" w:hAnsi="Courier" w:cs="Times New Roman (本文のフォント - コンプレ"/>
          <w:caps/>
          <w:color w:val="FF0000"/>
          <w:bdr w:val="single" w:sz="4" w:space="0" w:color="auto"/>
        </w:rPr>
        <w:t>t</w:t>
      </w:r>
      <w:r w:rsidR="004854FF" w:rsidRPr="00936122">
        <w:rPr>
          <w:rFonts w:ascii="Courier" w:hAnsi="Courier" w:cs="Times New Roman (本文のフォント - コンプレ"/>
          <w:caps/>
        </w:rPr>
        <w:t>taacgagattcccactgtccctgtctac</w:t>
      </w:r>
      <w:r w:rsidR="004854FF" w:rsidRPr="00936122">
        <w:rPr>
          <w:rFonts w:ascii="Courier" w:hAnsi="Courier" w:cs="Times New Roman (本文のフォント - コンプレ"/>
          <w:caps/>
          <w:color w:val="FF0000"/>
          <w:bdr w:val="single" w:sz="4" w:space="0" w:color="auto"/>
        </w:rPr>
        <w:t>t</w:t>
      </w:r>
      <w:r w:rsidR="004854FF" w:rsidRPr="00936122">
        <w:rPr>
          <w:rFonts w:ascii="Courier" w:hAnsi="Courier" w:cs="Times New Roman (本文のフォント - コンプレ"/>
          <w:caps/>
        </w:rPr>
        <w:t>a</w:t>
      </w:r>
      <w:r w:rsidR="004854FF" w:rsidRPr="00936122">
        <w:rPr>
          <w:rFonts w:ascii="Courier" w:hAnsi="Courier" w:cs="Times New Roman (本文のフォント - コンプレ"/>
          <w:caps/>
          <w:color w:val="FF0000"/>
          <w:bdr w:val="single" w:sz="4" w:space="0" w:color="auto"/>
        </w:rPr>
        <w:t>t</w:t>
      </w:r>
      <w:r w:rsidR="004854FF" w:rsidRPr="00936122">
        <w:rPr>
          <w:rFonts w:ascii="Courier" w:hAnsi="Courier" w:cs="Times New Roman (本文のフォント - コンプレ"/>
          <w:caps/>
        </w:rPr>
        <w:t>ccagcgaaaccacagccaagggaacgggcttggcagaatcagcggggaaagaagaccctgttgagc</w:t>
      </w:r>
      <w:r w:rsidR="004854FF" w:rsidRPr="00936122">
        <w:rPr>
          <w:rFonts w:ascii="Courier" w:hAnsi="Courier" w:cs="Times New Roman (本文のフォント - コンプレ"/>
          <w:caps/>
          <w:color w:val="FF0000"/>
          <w:bdr w:val="single" w:sz="4" w:space="0" w:color="auto"/>
        </w:rPr>
        <w:t>t</w:t>
      </w:r>
      <w:r w:rsidR="004854FF" w:rsidRPr="00936122">
        <w:rPr>
          <w:rFonts w:ascii="Courier" w:hAnsi="Courier" w:cs="Times New Roman (本文のフォント - コンプレ"/>
          <w:caps/>
        </w:rPr>
        <w:t>tgactctagtccgac</w:t>
      </w:r>
      <w:r w:rsidR="004854FF" w:rsidRPr="00936122">
        <w:rPr>
          <w:rFonts w:ascii="Courier" w:hAnsi="Courier" w:cs="Times New Roman (本文のフォント - コンプレ"/>
          <w:caps/>
          <w:color w:val="FF0000"/>
          <w:bdr w:val="single" w:sz="4" w:space="0" w:color="auto"/>
        </w:rPr>
        <w:t>t</w:t>
      </w:r>
      <w:r w:rsidR="004854FF" w:rsidRPr="00936122">
        <w:rPr>
          <w:rFonts w:ascii="Courier" w:hAnsi="Courier" w:cs="Times New Roman (本文のフォント - コンプレ"/>
          <w:caps/>
        </w:rPr>
        <w:t>ttgtgaaatgact</w:t>
      </w:r>
      <w:r w:rsidR="004854FF" w:rsidRPr="00936122">
        <w:rPr>
          <w:rFonts w:ascii="Courier" w:hAnsi="Courier" w:cs="Times New Roman (本文のフォント - コンプレ"/>
          <w:caps/>
          <w:color w:val="FF0000"/>
          <w:bdr w:val="single" w:sz="4" w:space="0" w:color="auto"/>
        </w:rPr>
        <w:t>t</w:t>
      </w:r>
      <w:r w:rsidR="004854FF" w:rsidRPr="00936122">
        <w:rPr>
          <w:rFonts w:ascii="Courier" w:hAnsi="Courier" w:cs="Times New Roman (本文のフォント - コンプレ"/>
          <w:caps/>
        </w:rPr>
        <w:t>gagaggtgtaggataagtgggagcttcggcgcaagtgaaataccactact</w:t>
      </w:r>
      <w:r w:rsidR="004854FF" w:rsidRPr="00936122">
        <w:rPr>
          <w:rFonts w:ascii="Courier" w:hAnsi="Courier" w:cs="Times New Roman (本文のフォント - コンプレ"/>
          <w:caps/>
          <w:color w:val="FF0000"/>
          <w:bdr w:val="single" w:sz="4" w:space="0" w:color="auto"/>
        </w:rPr>
        <w:t>t</w:t>
      </w:r>
      <w:r w:rsidR="004854FF" w:rsidRPr="00936122">
        <w:rPr>
          <w:rFonts w:ascii="Courier" w:hAnsi="Courier" w:cs="Times New Roman (本文のフォント - コンプレ"/>
          <w:caps/>
        </w:rPr>
        <w:t>t</w:t>
      </w:r>
      <w:r w:rsidR="004854FF" w:rsidRPr="00936122">
        <w:rPr>
          <w:rFonts w:ascii="Courier" w:hAnsi="Courier" w:cs="Times New Roman (本文のフォント - コンプレ"/>
          <w:caps/>
          <w:color w:val="FF0000"/>
          <w:bdr w:val="single" w:sz="4" w:space="0" w:color="auto"/>
        </w:rPr>
        <w:t>t</w:t>
      </w:r>
      <w:r w:rsidR="004854FF" w:rsidRPr="00936122">
        <w:rPr>
          <w:rFonts w:ascii="Courier" w:hAnsi="Courier" w:cs="Times New Roman (本文のフォント - コンプレ"/>
          <w:caps/>
        </w:rPr>
        <w:t>aacgttattttacttactccgtgaatcggaggccggggtacaacccctgtttttggtcccaaggc</w:t>
      </w:r>
      <w:r w:rsidR="004854FF" w:rsidRPr="00936122">
        <w:rPr>
          <w:rFonts w:ascii="Courier" w:hAnsi="Courier" w:cs="Times New Roman (本文のフォント - コンプレ"/>
          <w:caps/>
          <w:color w:val="FFC000" w:themeColor="accent4"/>
          <w:bdr w:val="single" w:sz="4" w:space="0" w:color="auto"/>
        </w:rPr>
        <w:t>t</w:t>
      </w:r>
      <w:r w:rsidR="004854FF" w:rsidRPr="00936122">
        <w:rPr>
          <w:rFonts w:ascii="Courier" w:hAnsi="Courier" w:cs="Times New Roman (本文のフォント - コンプレ"/>
          <w:caps/>
        </w:rPr>
        <w:t>cgcttcggcgggtcgatccgggcggaggaca</w:t>
      </w:r>
      <w:r w:rsidR="004854FF" w:rsidRPr="00936122">
        <w:rPr>
          <w:rFonts w:ascii="Courier" w:hAnsi="Courier" w:cs="Times New Roman (本文のフォント - コンプレ"/>
          <w:caps/>
          <w:color w:val="FF0000"/>
          <w:bdr w:val="single" w:sz="4" w:space="0" w:color="auto"/>
        </w:rPr>
        <w:t>t</w:t>
      </w:r>
      <w:r w:rsidR="004854FF" w:rsidRPr="00936122">
        <w:rPr>
          <w:rFonts w:ascii="Courier" w:hAnsi="Courier" w:cs="Times New Roman (本文のフォント - コンプレ"/>
          <w:caps/>
        </w:rPr>
        <w:t>tgtcaggtggggagtt</w:t>
      </w:r>
      <w:r w:rsidR="004854FF" w:rsidRPr="00936122">
        <w:rPr>
          <w:rFonts w:ascii="Courier" w:hAnsi="Courier" w:cs="Times New Roman (本文のフォント - コンプレ"/>
          <w:caps/>
          <w:color w:val="FF0000"/>
          <w:bdr w:val="single" w:sz="4" w:space="0" w:color="auto"/>
        </w:rPr>
        <w:t>t</w:t>
      </w:r>
      <w:r w:rsidR="004854FF" w:rsidRPr="00936122">
        <w:rPr>
          <w:rFonts w:ascii="Courier" w:hAnsi="Courier" w:cs="Times New Roman (本文のフォント - コンプレ"/>
          <w:caps/>
        </w:rPr>
        <w:t>ggctggggcggcaca</w:t>
      </w:r>
      <w:r w:rsidR="004854FF" w:rsidRPr="00936122">
        <w:rPr>
          <w:rFonts w:ascii="Courier" w:hAnsi="Courier" w:cs="Times New Roman (本文のフォント - コンプレ"/>
          <w:caps/>
          <w:color w:val="FFC000" w:themeColor="accent4"/>
          <w:bdr w:val="single" w:sz="4" w:space="0" w:color="auto"/>
        </w:rPr>
        <w:t>t</w:t>
      </w:r>
      <w:r w:rsidR="004854FF" w:rsidRPr="00936122">
        <w:rPr>
          <w:rFonts w:ascii="Courier" w:hAnsi="Courier" w:cs="Times New Roman (本文のフォント - コンプレ"/>
          <w:caps/>
        </w:rPr>
        <w:t>ctgttaaaa</w:t>
      </w:r>
      <w:r w:rsidR="004854FF" w:rsidRPr="00936122">
        <w:rPr>
          <w:rFonts w:ascii="Courier" w:hAnsi="Courier" w:cs="Times New Roman (本文のフォント - コンプレ"/>
          <w:b/>
          <w:bCs/>
          <w:i/>
          <w:iCs/>
          <w:caps/>
          <w:u w:val="single"/>
        </w:rPr>
        <w:t>gataacgcaggtgtcctaag</w:t>
      </w:r>
      <w:r w:rsidR="004854FF" w:rsidRPr="00936122">
        <w:rPr>
          <w:rFonts w:ascii="Courier" w:hAnsi="Courier" w:cs="Times New Roman (本文のフォント - コンプレ"/>
          <w:caps/>
          <w:u w:val="single"/>
        </w:rPr>
        <w:t>atgagctcaacgagaacagaaatctcgtgtggaacaaaagggtaaaagctcgt</w:t>
      </w:r>
      <w:r w:rsidR="004854FF" w:rsidRPr="00936122">
        <w:rPr>
          <w:rFonts w:ascii="Courier" w:hAnsi="Courier" w:cs="Times New Roman (本文のフォント - コンプレ"/>
          <w:caps/>
          <w:color w:val="FF0000"/>
          <w:u w:val="single"/>
          <w:bdr w:val="single" w:sz="4" w:space="0" w:color="auto"/>
        </w:rPr>
        <w:t>t</w:t>
      </w:r>
      <w:r w:rsidR="004854FF" w:rsidRPr="00936122">
        <w:rPr>
          <w:rFonts w:ascii="Courier" w:hAnsi="Courier" w:cs="Times New Roman (本文のフォント - コンプレ"/>
          <w:caps/>
          <w:u w:val="single"/>
        </w:rPr>
        <w:t>tga</w:t>
      </w:r>
      <w:r w:rsidR="004854FF" w:rsidRPr="00936122">
        <w:rPr>
          <w:rFonts w:ascii="Courier" w:hAnsi="Courier" w:cs="Times New Roman (本文のフォント - コンプレ"/>
          <w:caps/>
          <w:color w:val="FFC000" w:themeColor="accent4"/>
          <w:u w:val="single"/>
          <w:bdr w:val="single" w:sz="4" w:space="0" w:color="auto"/>
        </w:rPr>
        <w:t>t</w:t>
      </w:r>
      <w:r w:rsidR="004854FF" w:rsidRPr="00936122">
        <w:rPr>
          <w:rFonts w:ascii="Courier" w:hAnsi="Courier" w:cs="Times New Roman (本文のフォント - コンプレ"/>
          <w:caps/>
          <w:u w:val="single"/>
        </w:rPr>
        <w:t>tctgattttcagtacgaatacgaaccg</w:t>
      </w:r>
      <w:r w:rsidR="004854FF" w:rsidRPr="00936122">
        <w:rPr>
          <w:rFonts w:ascii="Courier" w:hAnsi="Courier" w:cs="Times New Roman (本文のフォント - コンプレ"/>
          <w:caps/>
          <w:color w:val="FF0000"/>
          <w:u w:val="single"/>
          <w:bdr w:val="single" w:sz="4" w:space="0" w:color="auto"/>
        </w:rPr>
        <w:t>t</w:t>
      </w:r>
      <w:r w:rsidR="004854FF" w:rsidRPr="00936122">
        <w:rPr>
          <w:rFonts w:ascii="Courier" w:hAnsi="Courier" w:cs="Times New Roman (本文のフォント - コンプレ"/>
          <w:caps/>
          <w:u w:val="single"/>
        </w:rPr>
        <w:t>gaaagcgtggcctatcgatcctttagacttcggaatt</w:t>
      </w:r>
      <w:r w:rsidR="004854FF" w:rsidRPr="00936122">
        <w:rPr>
          <w:rFonts w:ascii="Courier" w:hAnsi="Courier" w:cs="Times New Roman (本文のフォント - コンプレ"/>
          <w:caps/>
          <w:color w:val="FFC000" w:themeColor="accent4"/>
          <w:u w:val="single"/>
          <w:bdr w:val="single" w:sz="4" w:space="0" w:color="auto"/>
        </w:rPr>
        <w:t>t</w:t>
      </w:r>
      <w:r w:rsidR="004854FF" w:rsidRPr="00936122">
        <w:rPr>
          <w:rFonts w:ascii="Courier" w:hAnsi="Courier" w:cs="Times New Roman (本文のフォント - コンプレ"/>
          <w:caps/>
          <w:u w:val="single"/>
        </w:rPr>
        <w:t>gaagctagaggtgtcagaaaagttaccacagggataactggc</w:t>
      </w:r>
      <w:r w:rsidR="004854FF" w:rsidRPr="00936122">
        <w:rPr>
          <w:rFonts w:ascii="Courier" w:hAnsi="Courier" w:cs="Times New Roman (本文のフォント - コンプレ"/>
          <w:caps/>
          <w:color w:val="FF0000"/>
          <w:u w:val="single"/>
          <w:bdr w:val="single" w:sz="4" w:space="0" w:color="auto"/>
        </w:rPr>
        <w:t>t</w:t>
      </w:r>
      <w:r w:rsidR="004854FF" w:rsidRPr="00936122">
        <w:rPr>
          <w:rFonts w:ascii="Courier" w:hAnsi="Courier" w:cs="Times New Roman (本文のフォント - コンプレ"/>
          <w:caps/>
          <w:u w:val="single"/>
        </w:rPr>
        <w:t>tgtggcagccaagcgt</w:t>
      </w:r>
      <w:r w:rsidR="004854FF" w:rsidRPr="00936122">
        <w:rPr>
          <w:rFonts w:ascii="Courier" w:hAnsi="Courier" w:cs="Times New Roman (本文のフォント - コンプレ"/>
          <w:caps/>
          <w:color w:val="FFC000" w:themeColor="accent4"/>
          <w:u w:val="single"/>
          <w:bdr w:val="single" w:sz="4" w:space="0" w:color="auto"/>
        </w:rPr>
        <w:t>t</w:t>
      </w:r>
      <w:r w:rsidR="004854FF" w:rsidRPr="00936122">
        <w:rPr>
          <w:rFonts w:ascii="Courier" w:hAnsi="Courier" w:cs="Times New Roman (本文のフォント - コンプレ"/>
          <w:caps/>
          <w:u w:val="single"/>
        </w:rPr>
        <w:t>catagcgacg</w:t>
      </w:r>
      <w:r w:rsidR="004854FF" w:rsidRPr="00936122">
        <w:rPr>
          <w:rFonts w:ascii="Courier" w:hAnsi="Courier" w:cs="Times New Roman (本文のフォント - コンプレ"/>
          <w:caps/>
          <w:color w:val="FF0000"/>
          <w:u w:val="single"/>
          <w:bdr w:val="single" w:sz="4" w:space="0" w:color="auto"/>
        </w:rPr>
        <w:t>t</w:t>
      </w:r>
      <w:r w:rsidR="004854FF" w:rsidRPr="00936122">
        <w:rPr>
          <w:rFonts w:ascii="Courier" w:hAnsi="Courier" w:cs="Times New Roman (本文のフォント - コンプレ"/>
          <w:caps/>
          <w:u w:val="single"/>
        </w:rPr>
        <w:t>tgctttttga</w:t>
      </w:r>
      <w:r w:rsidR="004854FF" w:rsidRPr="00936122">
        <w:rPr>
          <w:rFonts w:ascii="Courier" w:hAnsi="Courier" w:cs="Times New Roman (本文のフォント - コンプレ"/>
          <w:caps/>
          <w:color w:val="FF0000"/>
          <w:u w:val="single"/>
          <w:bdr w:val="single" w:sz="4" w:space="0" w:color="auto"/>
        </w:rPr>
        <w:t>t</w:t>
      </w:r>
      <w:r w:rsidR="004854FF" w:rsidRPr="00936122">
        <w:rPr>
          <w:rFonts w:ascii="Courier" w:hAnsi="Courier" w:cs="Times New Roman (本文のフォント - コンプレ"/>
          <w:caps/>
          <w:u w:val="single"/>
        </w:rPr>
        <w:t>ccttcgatgtcggc</w:t>
      </w:r>
      <w:r w:rsidR="004854FF" w:rsidRPr="00936122">
        <w:rPr>
          <w:rFonts w:ascii="Courier" w:hAnsi="Courier" w:cs="Times New Roman (本文のフォント - コンプレ"/>
          <w:caps/>
          <w:color w:val="FF0000"/>
          <w:u w:val="single"/>
          <w:bdr w:val="single" w:sz="4" w:space="0" w:color="auto"/>
        </w:rPr>
        <w:t>t</w:t>
      </w:r>
      <w:r w:rsidR="004854FF" w:rsidRPr="00936122">
        <w:rPr>
          <w:rFonts w:ascii="Courier" w:hAnsi="Courier" w:cs="Times New Roman (本文のフォント - コンプレ"/>
          <w:caps/>
          <w:u w:val="single"/>
        </w:rPr>
        <w:t>cttcctatcattg</w:t>
      </w:r>
      <w:r w:rsidR="004854FF" w:rsidRPr="00936122">
        <w:rPr>
          <w:rFonts w:ascii="Courier" w:hAnsi="Courier" w:cs="Times New Roman (本文のフォント - コンプレ"/>
          <w:caps/>
          <w:color w:val="FF0000"/>
          <w:u w:val="single"/>
          <w:bdr w:val="single" w:sz="4" w:space="0" w:color="auto"/>
        </w:rPr>
        <w:t>t</w:t>
      </w:r>
      <w:r w:rsidR="004854FF" w:rsidRPr="00936122">
        <w:rPr>
          <w:rFonts w:ascii="Courier" w:hAnsi="Courier" w:cs="Times New Roman (本文のフォント - コンプレ"/>
          <w:caps/>
          <w:u w:val="single"/>
        </w:rPr>
        <w:t>gaagcagaattcaccaagtgttggattg</w:t>
      </w:r>
      <w:r w:rsidR="004854FF" w:rsidRPr="00936122">
        <w:rPr>
          <w:rFonts w:ascii="Courier" w:hAnsi="Courier" w:cs="Times New Roman (本文のフォント - コンプレ"/>
          <w:caps/>
          <w:color w:val="FF0000"/>
          <w:u w:val="single"/>
          <w:bdr w:val="single" w:sz="4" w:space="0" w:color="auto"/>
        </w:rPr>
        <w:t>t</w:t>
      </w:r>
      <w:r w:rsidR="004854FF" w:rsidRPr="00936122">
        <w:rPr>
          <w:rFonts w:ascii="Courier" w:hAnsi="Courier" w:cs="Times New Roman (本文のフォント - コンプレ"/>
          <w:caps/>
          <w:u w:val="single"/>
        </w:rPr>
        <w:t>tcacccaccaatagggaacgtgagctgggtt</w:t>
      </w:r>
      <w:r w:rsidR="004854FF" w:rsidRPr="00936122">
        <w:rPr>
          <w:rFonts w:ascii="Courier" w:hAnsi="Courier" w:cs="Times New Roman (本文のフォント - コンプレ"/>
          <w:caps/>
          <w:color w:val="FF0000"/>
          <w:u w:val="single"/>
          <w:bdr w:val="single" w:sz="4" w:space="0" w:color="auto"/>
        </w:rPr>
        <w:t>t</w:t>
      </w:r>
      <w:r w:rsidR="004854FF" w:rsidRPr="00936122">
        <w:rPr>
          <w:rFonts w:ascii="Courier" w:hAnsi="Courier" w:cs="Times New Roman (本文のフォント - コンプレ"/>
          <w:caps/>
          <w:u w:val="single"/>
        </w:rPr>
        <w:t>agaccgtcgtgagacaggt</w:t>
      </w:r>
      <w:r w:rsidR="004854FF" w:rsidRPr="00936122">
        <w:rPr>
          <w:rFonts w:ascii="Courier" w:hAnsi="Courier" w:cs="Times New Roman (本文のフォント - コンプレ"/>
          <w:caps/>
          <w:color w:val="FF0000"/>
          <w:u w:val="single"/>
          <w:bdr w:val="single" w:sz="4" w:space="0" w:color="auto"/>
        </w:rPr>
        <w:t>t</w:t>
      </w:r>
      <w:r w:rsidR="004854FF" w:rsidRPr="00936122">
        <w:rPr>
          <w:rFonts w:ascii="Courier" w:hAnsi="Courier" w:cs="Times New Roman (本文のフォント - コンプレ"/>
          <w:caps/>
          <w:u w:val="single"/>
        </w:rPr>
        <w:t>agttttaccctactgatgcccgcgtcgcgatagtaattcaacctagtacgagaggaaccgttgattcgcacaattggtcatcgcgcttggttgaaaagccagtggcgcgaag</w:t>
      </w:r>
      <w:r w:rsidR="004854FF" w:rsidRPr="00936122">
        <w:rPr>
          <w:rFonts w:ascii="Courier" w:hAnsi="Courier" w:cs="Times New Roman (本文のフォント - コンプレ"/>
          <w:b/>
          <w:bCs/>
          <w:i/>
          <w:iCs/>
          <w:caps/>
          <w:u w:val="single"/>
        </w:rPr>
        <w:t>ctaccgtgcgctggattatg</w:t>
      </w:r>
      <w:r w:rsidR="004854FF" w:rsidRPr="00936122">
        <w:rPr>
          <w:rFonts w:ascii="Courier" w:hAnsi="Courier" w:cs="Times New Roman (本文のフォント - コンプレ"/>
          <w:caps/>
        </w:rPr>
        <w:t>ac</w:t>
      </w:r>
      <w:r w:rsidR="004854FF" w:rsidRPr="00936122">
        <w:rPr>
          <w:rFonts w:ascii="Courier" w:hAnsi="Courier" w:cs="Times New Roman (本文のフォント - コンプレ"/>
          <w:caps/>
          <w:color w:val="FF0000"/>
          <w:bdr w:val="single" w:sz="4" w:space="0" w:color="auto"/>
        </w:rPr>
        <w:t>t</w:t>
      </w:r>
      <w:r w:rsidR="004854FF" w:rsidRPr="00936122">
        <w:rPr>
          <w:rFonts w:ascii="Courier" w:hAnsi="Courier" w:cs="Times New Roman (本文のフォント - コンプレ"/>
          <w:caps/>
        </w:rPr>
        <w:t>gaacgcctctaagtcagaatccgggctagaagcgacgcatgcgcccgccgcccgattgccgaccctcagtaggagc</w:t>
      </w:r>
      <w:r w:rsidR="004854FF" w:rsidRPr="00936122">
        <w:rPr>
          <w:rFonts w:ascii="Courier" w:hAnsi="Courier" w:cs="Times New Roman (本文のフォント - コンプレ"/>
          <w:caps/>
          <w:color w:val="FF0000"/>
          <w:bdr w:val="single" w:sz="4" w:space="0" w:color="auto"/>
        </w:rPr>
        <w:t>t</w:t>
      </w:r>
      <w:r w:rsidR="004854FF" w:rsidRPr="00936122">
        <w:rPr>
          <w:rFonts w:ascii="Courier" w:hAnsi="Courier" w:cs="Times New Roman (本文のフォント - コンプレ"/>
          <w:caps/>
        </w:rPr>
        <w:t>taggc</w:t>
      </w:r>
      <w:r w:rsidR="004854FF" w:rsidRPr="00936122">
        <w:rPr>
          <w:rFonts w:ascii="Courier" w:hAnsi="Courier" w:cs="Times New Roman (本文のフォント - コンプレ"/>
          <w:caps/>
          <w:color w:val="000000" w:themeColor="text1"/>
        </w:rPr>
        <w:t>tccaaaggcacgtgtcgttggctaagtccgttcggcggaacggtcgttcggaccgccttgaattataattaccaccgagcggcgggtagaatcctttgcagacgacttaaatacgcgacggggtattgtaagtggcagagtggccttgctgccacgatccactgag</w:t>
      </w:r>
      <w:r w:rsidR="004854FF" w:rsidRPr="00936122">
        <w:rPr>
          <w:rFonts w:ascii="Courier" w:hAnsi="Courier" w:cs="Times New Roman (本文のフォント - コンプレ"/>
          <w:caps/>
        </w:rPr>
        <w:t>attcagccctttgtcgctaagattc</w:t>
      </w:r>
    </w:p>
    <w:p w14:paraId="40B9C1F5" w14:textId="115450FF" w:rsidR="004854FF" w:rsidRPr="00560B63" w:rsidRDefault="004854FF" w:rsidP="005B6F44">
      <w:pPr>
        <w:rPr>
          <w:rFonts w:ascii="Courier" w:hAnsi="Courier" w:cs="Times New Roman (本文のフォント - コンプレ"/>
        </w:rPr>
      </w:pPr>
    </w:p>
    <w:p w14:paraId="6AB4075F" w14:textId="18B448CA" w:rsidR="00560B63" w:rsidRPr="00111833" w:rsidRDefault="00560B63" w:rsidP="005B6F44">
      <w:pPr>
        <w:rPr>
          <w:rFonts w:ascii="Times New Roman" w:hAnsi="Times New Roman" w:cs="Times New Roman"/>
        </w:rPr>
      </w:pPr>
      <w:proofErr w:type="spellStart"/>
      <w:r w:rsidRPr="00831CC0">
        <w:rPr>
          <w:rFonts w:ascii="Times New Roman" w:hAnsi="Times New Roman" w:cs="Times New Roman"/>
        </w:rPr>
        <w:t>Pseudouridylated</w:t>
      </w:r>
      <w:proofErr w:type="spellEnd"/>
      <w:r w:rsidRPr="00831CC0">
        <w:rPr>
          <w:rFonts w:ascii="Times New Roman" w:hAnsi="Times New Roman" w:cs="Times New Roman"/>
        </w:rPr>
        <w:t xml:space="preserve"> bas</w:t>
      </w:r>
      <w:r w:rsidRPr="00111833">
        <w:rPr>
          <w:rFonts w:ascii="Times New Roman" w:hAnsi="Times New Roman" w:cs="Times New Roman"/>
        </w:rPr>
        <w:t xml:space="preserve">es in RNA are framed and </w:t>
      </w:r>
      <w:r w:rsidR="00831CC0" w:rsidRPr="00111833">
        <w:rPr>
          <w:rFonts w:ascii="Times New Roman" w:hAnsi="Times New Roman" w:cs="Times New Roman"/>
        </w:rPr>
        <w:t xml:space="preserve">the regions amplified by RT-PCR are underlined. Primer sequences used for PCR are bold and italicized. </w:t>
      </w:r>
    </w:p>
    <w:p w14:paraId="31529C29" w14:textId="59143D12" w:rsidR="003C5EEE" w:rsidRPr="00111833" w:rsidRDefault="003C5EEE" w:rsidP="005B6F44">
      <w:pPr>
        <w:rPr>
          <w:rFonts w:ascii="Times New Roman" w:hAnsi="Times New Roman" w:cs="Times New Roman"/>
          <w:caps/>
        </w:rPr>
      </w:pPr>
      <w:r w:rsidRPr="00111833">
        <w:rPr>
          <w:rFonts w:ascii="Times New Roman" w:hAnsi="Times New Roman" w:cs="Times New Roman"/>
          <w:caps/>
        </w:rPr>
        <w:t>25S-F: gataacgcaggtgtcctaag</w:t>
      </w:r>
    </w:p>
    <w:p w14:paraId="493DA7A9" w14:textId="77777777" w:rsidR="004854FF" w:rsidRPr="00111833" w:rsidRDefault="003C5EEE" w:rsidP="005B6F44">
      <w:pPr>
        <w:rPr>
          <w:rFonts w:ascii="Times New Roman" w:hAnsi="Times New Roman" w:cs="Times New Roman"/>
          <w:caps/>
        </w:rPr>
      </w:pPr>
      <w:r w:rsidRPr="00111833">
        <w:rPr>
          <w:rFonts w:ascii="Times New Roman" w:hAnsi="Times New Roman" w:cs="Times New Roman"/>
          <w:caps/>
        </w:rPr>
        <w:t>25S-R: cataatccagcgcacggtag</w:t>
      </w:r>
    </w:p>
    <w:p w14:paraId="5D55E545" w14:textId="214DCE7B" w:rsidR="003C5EEE" w:rsidRPr="00111833" w:rsidRDefault="000C102E" w:rsidP="005B6F44">
      <w:pPr>
        <w:rPr>
          <w:rFonts w:ascii="Times New Roman" w:hAnsi="Times New Roman" w:cs="Times New Roman"/>
          <w:caps/>
        </w:rPr>
      </w:pPr>
      <w:r w:rsidRPr="00111833">
        <w:rPr>
          <w:rFonts w:ascii="Times New Roman" w:hAnsi="Times New Roman" w:cs="Times New Roman"/>
          <w:caps/>
        </w:rPr>
        <w:t>25S-N</w:t>
      </w:r>
      <w:r w:rsidR="00936122" w:rsidRPr="00111833">
        <w:rPr>
          <w:rFonts w:ascii="Times New Roman" w:hAnsi="Times New Roman" w:cs="Times New Roman"/>
        </w:rPr>
        <w:t>o</w:t>
      </w:r>
      <w:r w:rsidRPr="00111833">
        <w:rPr>
          <w:rFonts w:ascii="Times New Roman" w:hAnsi="Times New Roman" w:cs="Times New Roman"/>
          <w:caps/>
        </w:rPr>
        <w:t>PU</w:t>
      </w:r>
      <w:r w:rsidR="00936122" w:rsidRPr="00111833">
        <w:rPr>
          <w:rFonts w:ascii="Times New Roman" w:hAnsi="Times New Roman" w:cs="Times New Roman"/>
          <w:caps/>
        </w:rPr>
        <w:t>-</w:t>
      </w:r>
      <w:r w:rsidRPr="00111833">
        <w:rPr>
          <w:rFonts w:ascii="Times New Roman" w:hAnsi="Times New Roman" w:cs="Times New Roman"/>
          <w:caps/>
        </w:rPr>
        <w:t>F:</w:t>
      </w:r>
      <w:r w:rsidRPr="00111833">
        <w:rPr>
          <w:rFonts w:ascii="Times New Roman" w:hAnsi="Times New Roman" w:cs="Times New Roman"/>
          <w:b/>
          <w:bCs/>
          <w:i/>
          <w:iCs/>
          <w:caps/>
        </w:rPr>
        <w:t xml:space="preserve"> </w:t>
      </w:r>
      <w:r w:rsidRPr="00111833">
        <w:rPr>
          <w:rFonts w:ascii="Times New Roman" w:hAnsi="Times New Roman" w:cs="Times New Roman"/>
          <w:caps/>
        </w:rPr>
        <w:t>gtgaacggcacttgcacatg</w:t>
      </w:r>
    </w:p>
    <w:p w14:paraId="5759AAEC" w14:textId="40F710F6" w:rsidR="00936122" w:rsidRPr="00111833" w:rsidRDefault="000C102E">
      <w:pPr>
        <w:rPr>
          <w:rFonts w:ascii="Times New Roman" w:hAnsi="Times New Roman" w:cs="Times New Roman"/>
          <w:caps/>
        </w:rPr>
      </w:pPr>
      <w:r w:rsidRPr="00111833">
        <w:rPr>
          <w:rFonts w:ascii="Times New Roman" w:hAnsi="Times New Roman" w:cs="Times New Roman"/>
          <w:caps/>
        </w:rPr>
        <w:t>25S-N</w:t>
      </w:r>
      <w:r w:rsidR="00936122" w:rsidRPr="00111833">
        <w:rPr>
          <w:rFonts w:ascii="Times New Roman" w:hAnsi="Times New Roman" w:cs="Times New Roman"/>
        </w:rPr>
        <w:t>o</w:t>
      </w:r>
      <w:r w:rsidRPr="00111833">
        <w:rPr>
          <w:rFonts w:ascii="Times New Roman" w:hAnsi="Times New Roman" w:cs="Times New Roman"/>
          <w:caps/>
        </w:rPr>
        <w:t>PU</w:t>
      </w:r>
      <w:r w:rsidR="00936122" w:rsidRPr="00111833">
        <w:rPr>
          <w:rFonts w:ascii="Times New Roman" w:hAnsi="Times New Roman" w:cs="Times New Roman"/>
          <w:caps/>
        </w:rPr>
        <w:t>-</w:t>
      </w:r>
      <w:r w:rsidRPr="00111833">
        <w:rPr>
          <w:rFonts w:ascii="Times New Roman" w:hAnsi="Times New Roman" w:cs="Times New Roman"/>
          <w:caps/>
        </w:rPr>
        <w:t>R: TGCCGACTTCCCTTGCCTAC</w:t>
      </w:r>
    </w:p>
    <w:sectPr w:rsidR="00936122" w:rsidRPr="00111833" w:rsidSect="004854FF">
      <w:pgSz w:w="11900" w:h="16840"/>
      <w:pgMar w:top="720" w:right="720" w:bottom="720" w:left="720" w:header="851" w:footer="992" w:gutter="0"/>
      <w:cols w:space="425"/>
      <w:docGrid w:type="lines" w:linePitch="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Times New Roman (本文のフォント - コンプレ">
    <w:panose1 w:val="020B0604020202020204"/>
    <w:charset w:val="80"/>
    <w:family w:val="roman"/>
    <w:notTrueType/>
    <w:pitch w:val="default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60"/>
  <w:bordersDoNotSurroundHeader/>
  <w:bordersDoNotSurroundFooter/>
  <w:proofState w:spelling="clean" w:grammar="clean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4FF"/>
    <w:rsid w:val="000029E8"/>
    <w:rsid w:val="000216D7"/>
    <w:rsid w:val="000C102E"/>
    <w:rsid w:val="00111833"/>
    <w:rsid w:val="00193163"/>
    <w:rsid w:val="001A3F6F"/>
    <w:rsid w:val="001A6D7B"/>
    <w:rsid w:val="002737B6"/>
    <w:rsid w:val="003B7D1D"/>
    <w:rsid w:val="003C5EEE"/>
    <w:rsid w:val="00426DF0"/>
    <w:rsid w:val="004854FF"/>
    <w:rsid w:val="00560B63"/>
    <w:rsid w:val="005B6F44"/>
    <w:rsid w:val="006E5CB6"/>
    <w:rsid w:val="007C7E99"/>
    <w:rsid w:val="00831CC0"/>
    <w:rsid w:val="00936122"/>
    <w:rsid w:val="009E64A3"/>
    <w:rsid w:val="00C25410"/>
    <w:rsid w:val="00D95959"/>
    <w:rsid w:val="00F3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7F98F5"/>
  <w15:chartTrackingRefBased/>
  <w15:docId w15:val="{B56F2068-A2C8-FB45-8408-78CADA2B4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F4123-0831-48BE-BA9E-47B11B33A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 卓</dc:creator>
  <cp:keywords/>
  <dc:description/>
  <cp:lastModifiedBy>髙橋 卓</cp:lastModifiedBy>
  <cp:revision>4</cp:revision>
  <cp:lastPrinted>2020-12-22T00:24:00Z</cp:lastPrinted>
  <dcterms:created xsi:type="dcterms:W3CDTF">2022-09-07T09:24:00Z</dcterms:created>
  <dcterms:modified xsi:type="dcterms:W3CDTF">2025-06-30T02:06:00Z</dcterms:modified>
</cp:coreProperties>
</file>